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F9126" w14:textId="296F10AE" w:rsidR="00932474" w:rsidRDefault="00352BB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RILOGA IV - VELJAVNE STOPNJE FINANCIRANJA ENOT</w:t>
      </w:r>
    </w:p>
    <w:p w14:paraId="4C3F9129" w14:textId="201234E5" w:rsidR="00932474" w:rsidRDefault="0093247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highlight w:val="cyan"/>
        </w:rPr>
      </w:pPr>
    </w:p>
    <w:p w14:paraId="11AD72D6" w14:textId="7B1EA6A0" w:rsidR="00932474" w:rsidRDefault="006B0B9C">
      <w:pPr>
        <w:pStyle w:val="Heading1"/>
      </w:pPr>
      <w:r>
        <w:t xml:space="preserve">Projekti </w:t>
      </w:r>
      <w:r w:rsidR="00352BB4">
        <w:t>prostovoljstva, pripravništva in zaposl</w:t>
      </w:r>
      <w:r w:rsidR="0041718D">
        <w:t>itev</w:t>
      </w:r>
    </w:p>
    <w:p w14:paraId="4C3F912B" w14:textId="2F2CBA0E" w:rsidR="00932474" w:rsidRDefault="00352BB4">
      <w:pPr>
        <w:pStyle w:val="Heading2"/>
      </w:pPr>
      <w:r>
        <w:t xml:space="preserve">Pot </w:t>
      </w:r>
    </w:p>
    <w:p w14:paraId="0E8683E2" w14:textId="1925FCFE" w:rsidR="00932474" w:rsidRDefault="00352BB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6B0B9C">
        <w:rPr>
          <w:rFonts w:ascii="Times New Roman" w:hAnsi="Times New Roman" w:cs="Times New Roman"/>
        </w:rPr>
        <w:t xml:space="preserve"> projekte </w:t>
      </w:r>
      <w:r>
        <w:rPr>
          <w:rFonts w:ascii="Times New Roman" w:hAnsi="Times New Roman" w:cs="Times New Roman"/>
        </w:rPr>
        <w:t>prostovoljstva, pripravništva in zaposl</w:t>
      </w:r>
      <w:r w:rsidR="0041718D">
        <w:rPr>
          <w:rFonts w:ascii="Times New Roman" w:hAnsi="Times New Roman" w:cs="Times New Roman"/>
        </w:rPr>
        <w:t>itve</w:t>
      </w:r>
      <w:r>
        <w:rPr>
          <w:rFonts w:ascii="Times New Roman" w:hAnsi="Times New Roman" w:cs="Times New Roman"/>
        </w:rPr>
        <w:t xml:space="preserve"> veljajo naslednje stopnje:</w:t>
      </w:r>
    </w:p>
    <w:p w14:paraId="59E4508C" w14:textId="42D980E9" w:rsidR="00932474" w:rsidRDefault="00352BB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abela 1 - Stroški poti</w:t>
      </w:r>
    </w:p>
    <w:tbl>
      <w:tblPr>
        <w:tblW w:w="252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14"/>
        <w:gridCol w:w="1654"/>
      </w:tblGrid>
      <w:tr w:rsidR="00932474" w14:paraId="3699D77D" w14:textId="77777777">
        <w:trPr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FBE679E" w14:textId="28C96E95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Stroški poti</w:t>
            </w:r>
          </w:p>
        </w:tc>
      </w:tr>
      <w:tr w:rsidR="00932474" w14:paraId="1749C668" w14:textId="77777777">
        <w:trPr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0DC1CCE" w14:textId="76D570C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(EUR na udeleženca)</w:t>
            </w:r>
          </w:p>
        </w:tc>
      </w:tr>
      <w:tr w:rsidR="00932474" w14:paraId="69278535" w14:textId="77777777">
        <w:trPr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3A0C162" w14:textId="77777777" w:rsidR="00932474" w:rsidRDefault="0093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</w:tc>
      </w:tr>
      <w:tr w:rsidR="00932474" w14:paraId="4C3F9131" w14:textId="77777777">
        <w:trPr>
          <w:jc w:val="center"/>
        </w:trPr>
        <w:tc>
          <w:tcPr>
            <w:tcW w:w="3190" w:type="pct"/>
            <w:shd w:val="clear" w:color="auto" w:fill="BFBFBF" w:themeFill="background1" w:themeFillShade="BF"/>
            <w:vAlign w:val="center"/>
          </w:tcPr>
          <w:p w14:paraId="4C3F912F" w14:textId="6A250A15" w:rsidR="00932474" w:rsidRDefault="0041718D" w:rsidP="0041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Pasovi razdalj </w:t>
            </w:r>
          </w:p>
        </w:tc>
        <w:tc>
          <w:tcPr>
            <w:tcW w:w="1810" w:type="pct"/>
            <w:shd w:val="clear" w:color="auto" w:fill="BFBFBF" w:themeFill="background1" w:themeFillShade="BF"/>
            <w:vAlign w:val="center"/>
          </w:tcPr>
          <w:p w14:paraId="4C3F913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Znesek</w:t>
            </w:r>
          </w:p>
        </w:tc>
      </w:tr>
      <w:tr w:rsidR="00932474" w14:paraId="4C3F9134" w14:textId="77777777">
        <w:trPr>
          <w:trHeight w:val="236"/>
          <w:jc w:val="center"/>
        </w:trPr>
        <w:tc>
          <w:tcPr>
            <w:tcW w:w="3190" w:type="pct"/>
            <w:vAlign w:val="center"/>
          </w:tcPr>
          <w:p w14:paraId="4C3F9132" w14:textId="673E1FB6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od 10 do 99 km</w:t>
            </w:r>
          </w:p>
        </w:tc>
        <w:tc>
          <w:tcPr>
            <w:tcW w:w="1810" w:type="pct"/>
            <w:vAlign w:val="center"/>
          </w:tcPr>
          <w:p w14:paraId="4C3F9133" w14:textId="3BCA4C74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0 </w:t>
            </w:r>
          </w:p>
        </w:tc>
        <w:bookmarkStart w:id="0" w:name="_GoBack"/>
        <w:bookmarkEnd w:id="0"/>
      </w:tr>
      <w:tr w:rsidR="00932474" w14:paraId="4C3F9137" w14:textId="77777777">
        <w:trPr>
          <w:trHeight w:val="236"/>
          <w:jc w:val="center"/>
        </w:trPr>
        <w:tc>
          <w:tcPr>
            <w:tcW w:w="3190" w:type="pct"/>
            <w:vAlign w:val="center"/>
          </w:tcPr>
          <w:p w14:paraId="4C3F9135" w14:textId="7D276A3B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od 100 do 499 km</w:t>
            </w:r>
          </w:p>
        </w:tc>
        <w:tc>
          <w:tcPr>
            <w:tcW w:w="1810" w:type="pct"/>
            <w:vAlign w:val="center"/>
          </w:tcPr>
          <w:p w14:paraId="4C3F9136" w14:textId="5AE3CB51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80 </w:t>
            </w:r>
          </w:p>
        </w:tc>
      </w:tr>
      <w:tr w:rsidR="00932474" w14:paraId="4C3F913A" w14:textId="77777777">
        <w:trPr>
          <w:trHeight w:val="268"/>
          <w:jc w:val="center"/>
        </w:trPr>
        <w:tc>
          <w:tcPr>
            <w:tcW w:w="3190" w:type="pct"/>
            <w:vAlign w:val="center"/>
          </w:tcPr>
          <w:p w14:paraId="4C3F9138" w14:textId="2163C8DC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od 500 do 1999 km</w:t>
            </w:r>
          </w:p>
        </w:tc>
        <w:tc>
          <w:tcPr>
            <w:tcW w:w="1810" w:type="pct"/>
            <w:vAlign w:val="center"/>
          </w:tcPr>
          <w:p w14:paraId="4C3F9139" w14:textId="6FFBBFB5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75 </w:t>
            </w:r>
          </w:p>
        </w:tc>
      </w:tr>
      <w:tr w:rsidR="00932474" w14:paraId="4C3F913D" w14:textId="77777777">
        <w:trPr>
          <w:trHeight w:val="272"/>
          <w:jc w:val="center"/>
        </w:trPr>
        <w:tc>
          <w:tcPr>
            <w:tcW w:w="3190" w:type="pct"/>
            <w:vAlign w:val="center"/>
          </w:tcPr>
          <w:p w14:paraId="4C3F913B" w14:textId="5FCF96CA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od 2000 do 2999 km</w:t>
            </w:r>
          </w:p>
        </w:tc>
        <w:tc>
          <w:tcPr>
            <w:tcW w:w="1810" w:type="pct"/>
            <w:vAlign w:val="center"/>
          </w:tcPr>
          <w:p w14:paraId="4C3F913C" w14:textId="27F6886E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360 </w:t>
            </w:r>
          </w:p>
        </w:tc>
      </w:tr>
      <w:tr w:rsidR="00932474" w14:paraId="4C3F9140" w14:textId="77777777">
        <w:trPr>
          <w:trHeight w:val="262"/>
          <w:jc w:val="center"/>
        </w:trPr>
        <w:tc>
          <w:tcPr>
            <w:tcW w:w="3190" w:type="pct"/>
            <w:vAlign w:val="center"/>
          </w:tcPr>
          <w:p w14:paraId="4C3F913E" w14:textId="47F18FE9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od 3000 do 3999 km</w:t>
            </w:r>
          </w:p>
        </w:tc>
        <w:tc>
          <w:tcPr>
            <w:tcW w:w="1810" w:type="pct"/>
            <w:vAlign w:val="center"/>
          </w:tcPr>
          <w:p w14:paraId="4C3F913F" w14:textId="37DC993C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530 </w:t>
            </w:r>
          </w:p>
        </w:tc>
      </w:tr>
      <w:tr w:rsidR="00932474" w14:paraId="4C3F9143" w14:textId="77777777">
        <w:trPr>
          <w:trHeight w:val="280"/>
          <w:jc w:val="center"/>
        </w:trPr>
        <w:tc>
          <w:tcPr>
            <w:tcW w:w="3190" w:type="pct"/>
            <w:vAlign w:val="center"/>
          </w:tcPr>
          <w:p w14:paraId="4C3F9141" w14:textId="17B3D760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od 4000 do 7999 km</w:t>
            </w:r>
          </w:p>
        </w:tc>
        <w:tc>
          <w:tcPr>
            <w:tcW w:w="1810" w:type="pct"/>
            <w:vAlign w:val="center"/>
          </w:tcPr>
          <w:p w14:paraId="4C3F9142" w14:textId="24EF7242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820 </w:t>
            </w:r>
          </w:p>
        </w:tc>
      </w:tr>
      <w:tr w:rsidR="00932474" w14:paraId="4C3F9146" w14:textId="77777777">
        <w:trPr>
          <w:trHeight w:val="270"/>
          <w:jc w:val="center"/>
        </w:trPr>
        <w:tc>
          <w:tcPr>
            <w:tcW w:w="3190" w:type="pct"/>
            <w:vAlign w:val="center"/>
          </w:tcPr>
          <w:p w14:paraId="4C3F9144" w14:textId="4668C13E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nad 8000 km</w:t>
            </w:r>
          </w:p>
        </w:tc>
        <w:tc>
          <w:tcPr>
            <w:tcW w:w="1810" w:type="pct"/>
            <w:vAlign w:val="center"/>
          </w:tcPr>
          <w:p w14:paraId="4C3F9145" w14:textId="10FF1131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500 </w:t>
            </w:r>
          </w:p>
        </w:tc>
      </w:tr>
    </w:tbl>
    <w:p w14:paraId="4C3F9150" w14:textId="616767A6" w:rsidR="00932474" w:rsidRDefault="00352BB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omba: '</w:t>
      </w:r>
      <w:r w:rsidR="0041718D">
        <w:rPr>
          <w:rFonts w:ascii="Times New Roman" w:hAnsi="Times New Roman"/>
        </w:rPr>
        <w:t>Pas razdalje</w:t>
      </w:r>
      <w:r>
        <w:rPr>
          <w:rFonts w:ascii="Times New Roman" w:hAnsi="Times New Roman"/>
        </w:rPr>
        <w:t xml:space="preserve">' je razdalja med krajem izvora in krajem izvajanja aktivnosti, medtem ko 'znesek' pokriva potne stroške do kraja izvajanja aktivnosti </w:t>
      </w:r>
      <w:r>
        <w:rPr>
          <w:rFonts w:ascii="Times New Roman" w:hAnsi="Times New Roman"/>
          <w:u w:val="single"/>
        </w:rPr>
        <w:t>in</w:t>
      </w:r>
      <w:r>
        <w:rPr>
          <w:rFonts w:ascii="Times New Roman" w:hAnsi="Times New Roman"/>
        </w:rPr>
        <w:t xml:space="preserve"> nazaj.</w:t>
      </w:r>
    </w:p>
    <w:p w14:paraId="4C3F918B" w14:textId="64A08361" w:rsidR="00932474" w:rsidRDefault="00352BB4">
      <w:pPr>
        <w:pStyle w:val="Heading2"/>
      </w:pPr>
      <w:r>
        <w:t xml:space="preserve">Organizacijska podpora: </w:t>
      </w:r>
    </w:p>
    <w:p w14:paraId="4C3F918C" w14:textId="17870414" w:rsidR="00932474" w:rsidRDefault="00352BB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ijska podpora je sestavljena iz dveh vrst upravičenih stroškov:</w:t>
      </w:r>
    </w:p>
    <w:p w14:paraId="025E65E4" w14:textId="5700412A" w:rsidR="00932474" w:rsidRDefault="00352BB4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roški vodenja projekta</w:t>
      </w:r>
      <w:r>
        <w:rPr>
          <w:rFonts w:ascii="Times New Roman"/>
        </w:rPr>
        <w:t>: ta znesek zna</w:t>
      </w:r>
      <w:r>
        <w:rPr>
          <w:rFonts w:ascii="Times New Roman"/>
        </w:rPr>
        <w:t>š</w:t>
      </w:r>
      <w:r>
        <w:rPr>
          <w:rFonts w:ascii="Times New Roman"/>
        </w:rPr>
        <w:t xml:space="preserve">a od </w:t>
      </w:r>
      <w:r>
        <w:rPr>
          <w:rFonts w:ascii="Times New Roman" w:hAnsi="Times New Roman" w:cs="Times New Roman"/>
        </w:rPr>
        <w:t>225 EUR na udeleženca, do največ 4500 EUR. Za</w:t>
      </w:r>
      <w:r w:rsidR="0041718D">
        <w:rPr>
          <w:rFonts w:ascii="Times New Roman" w:hAnsi="Times New Roman" w:cs="Times New Roman"/>
        </w:rPr>
        <w:t xml:space="preserve"> skupinske prostovoljske</w:t>
      </w:r>
      <w:r>
        <w:rPr>
          <w:rFonts w:ascii="Times New Roman" w:hAnsi="Times New Roman" w:cs="Times New Roman"/>
        </w:rPr>
        <w:t xml:space="preserve"> </w:t>
      </w:r>
      <w:r w:rsidR="0041718D">
        <w:rPr>
          <w:rFonts w:ascii="Times New Roman" w:hAnsi="Times New Roman" w:cs="Times New Roman"/>
        </w:rPr>
        <w:t xml:space="preserve">aktivnosti </w:t>
      </w:r>
      <w:r>
        <w:rPr>
          <w:rFonts w:ascii="Times New Roman" w:hAnsi="Times New Roman" w:cs="Times New Roman"/>
        </w:rPr>
        <w:t>je ta znesek določen na 2000 EUR na dejavnost.</w:t>
      </w:r>
    </w:p>
    <w:p w14:paraId="6E0BDCA8" w14:textId="1AD35F4D" w:rsidR="00932474" w:rsidRDefault="00352BB4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roški </w:t>
      </w:r>
      <w:r w:rsidR="006B26DF">
        <w:rPr>
          <w:rFonts w:ascii="Times New Roman" w:hAnsi="Times New Roman" w:cs="Times New Roman"/>
          <w:b/>
        </w:rPr>
        <w:t>akti</w:t>
      </w:r>
      <w:r>
        <w:rPr>
          <w:rFonts w:ascii="Times New Roman" w:hAnsi="Times New Roman" w:cs="Times New Roman"/>
          <w:b/>
        </w:rPr>
        <w:t>vnosti</w:t>
      </w:r>
      <w:r>
        <w:rPr>
          <w:rFonts w:ascii="Times New Roman" w:hAnsi="Times New Roman" w:cs="Times New Roman"/>
        </w:rPr>
        <w:t xml:space="preserve">: ti vključujejo samo </w:t>
      </w:r>
      <w:r w:rsidR="006B26DF">
        <w:rPr>
          <w:rFonts w:ascii="Times New Roman" w:hAnsi="Times New Roman" w:cs="Times New Roman"/>
        </w:rPr>
        <w:t>akti</w:t>
      </w:r>
      <w:r>
        <w:rPr>
          <w:rFonts w:ascii="Times New Roman" w:hAnsi="Times New Roman" w:cs="Times New Roman"/>
        </w:rPr>
        <w:t>vnost in tudi predhodne načrtovalne obiske. Določene so kot dnevni stroški na udeleženca, ki so podrobno opisani v naslednjih dveh tabelah:</w:t>
      </w:r>
    </w:p>
    <w:p w14:paraId="477AC005" w14:textId="77777777" w:rsidR="00932474" w:rsidRDefault="00352BB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6BE5AC94" w14:textId="11F57933" w:rsidR="00932474" w:rsidRDefault="00352BB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Tabela 2 - Organizacijska podpora - stroški aktivnosti</w:t>
      </w:r>
    </w:p>
    <w:tbl>
      <w:tblPr>
        <w:tblW w:w="7655" w:type="dxa"/>
        <w:jc w:val="center"/>
        <w:tblLook w:val="04A0" w:firstRow="1" w:lastRow="0" w:firstColumn="1" w:lastColumn="0" w:noHBand="0" w:noVBand="1"/>
      </w:tblPr>
      <w:tblGrid>
        <w:gridCol w:w="3600"/>
        <w:gridCol w:w="2071"/>
        <w:gridCol w:w="1984"/>
      </w:tblGrid>
      <w:tr w:rsidR="00932474" w14:paraId="38D95345" w14:textId="77777777">
        <w:trPr>
          <w:trHeight w:val="300"/>
          <w:tblHeader/>
          <w:jc w:val="center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25B8" w14:textId="7D557959" w:rsidR="00932474" w:rsidRDefault="0093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23F0C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Organizacijska podpora - stroški aktivnosti</w:t>
            </w:r>
          </w:p>
        </w:tc>
      </w:tr>
      <w:tr w:rsidR="00932474" w14:paraId="50AAA48E" w14:textId="77777777">
        <w:trPr>
          <w:trHeight w:val="300"/>
          <w:tblHeader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5C4879" w14:textId="77777777" w:rsidR="00932474" w:rsidRDefault="0093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3550B9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(EUR na dan)</w:t>
            </w:r>
          </w:p>
        </w:tc>
      </w:tr>
      <w:tr w:rsidR="00932474" w14:paraId="1CCDE010" w14:textId="77777777">
        <w:trPr>
          <w:trHeight w:val="315"/>
          <w:tblHeader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77A95D" w14:textId="77777777" w:rsidR="00932474" w:rsidRDefault="0093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2A91D18" w14:textId="531D3AF9" w:rsidR="00932474" w:rsidRDefault="0093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2474" w14:paraId="25807706" w14:textId="77777777">
        <w:trPr>
          <w:trHeight w:val="495"/>
          <w:tblHeader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97E16" w14:textId="77777777" w:rsidR="00932474" w:rsidRDefault="0093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A06D547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rostovoljst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30E2FB" w14:textId="3FD0DDBF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ripravništva in zaposl</w:t>
            </w:r>
            <w:r w:rsidR="0041718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itve</w:t>
            </w:r>
          </w:p>
        </w:tc>
      </w:tr>
      <w:tr w:rsidR="00932474" w14:paraId="3060318E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62F1BA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Avstr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5087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0A5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932474" w14:paraId="1D734D18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559EF0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Belg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C3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88B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932474" w14:paraId="4FAE4C8B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615F6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Bolgar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739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90D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67B3B3AB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CBB5DAA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Hrvašk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358C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203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932474" w14:paraId="2EADCDDD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0085FA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Ciper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C66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22C6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932474" w14:paraId="54473057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BF592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Češk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D3A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A1F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65F52DA3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1653B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Dansk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8D9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E2F2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932474" w14:paraId="78C3E772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9E4AA3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Eston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F92C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CEF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4AAFE7FD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E93065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Finsk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F55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FE7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932474" w14:paraId="49EC12AD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63A1E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Franc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438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C65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932474" w14:paraId="6E924CD7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0955D5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emč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0BC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BE9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932474" w14:paraId="7DC66CA2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D9AD7E7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Grč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A63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4C9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932474" w14:paraId="0259D227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42880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Madžarsk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394C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F58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43680CEE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DFC5A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Irsk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A82A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18B7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932474" w14:paraId="2F51FA99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9C4E83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Ital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E6DE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5AB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932474" w14:paraId="784BF0A5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0795AC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atv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DC5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102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932474" w14:paraId="470BE293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45BD35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itv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868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D60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3AB334F9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DFFE9E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uksemburg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4912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09D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932474" w14:paraId="7052E241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804081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Malt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B60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8DA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932474" w14:paraId="3E99BD06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BEBB1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izozemsk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502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E0D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932474" w14:paraId="513DAB00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AF5610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oljsk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2454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708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0B6D0F0C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D60A4C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ortugalsk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E3A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093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932474" w14:paraId="480F32FF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1E6FC3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Romun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1D4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CE94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1D7875AA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A243C94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Slovašk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A85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1D9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932474" w14:paraId="59AB8956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46B0A2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Sloven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0154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6E27C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932474" w14:paraId="5717713C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C07D5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Špan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61974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214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3483C5F9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5FF49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Švedsk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5757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829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932474" w14:paraId="06E71C8D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4EBE5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Velika Britan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FEFA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7AD1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932474" w14:paraId="26F93F2C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3F099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Republika Makedon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0B54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797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932474" w14:paraId="4F22F55D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2F94C82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Island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E2A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03A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932474" w14:paraId="7F86F3FC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B2BD1B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ihtenštajn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418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101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932474" w14:paraId="6F700BE0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4B076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orvešk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DF6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E05C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932474" w14:paraId="667E16B8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848424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Turč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24F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8B1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932474" w14:paraId="32585478" w14:textId="77777777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E3A8C7B" w14:textId="147F28EA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Sosednj</w:t>
            </w:r>
            <w:r w:rsidR="0041718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partnersk</w:t>
            </w:r>
            <w:r w:rsidR="0041718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držav</w:t>
            </w:r>
            <w:r w:rsidR="0041718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e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F2E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0FF6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N/A</w:t>
            </w:r>
          </w:p>
        </w:tc>
      </w:tr>
    </w:tbl>
    <w:p w14:paraId="72D654BC" w14:textId="77777777" w:rsidR="00932474" w:rsidRDefault="00352BB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007E610D" w14:textId="4B25590E" w:rsidR="00932474" w:rsidRDefault="00352BB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Tabela 3 - Organizacijska podpora - stroški aktivnosti za predhodne načrtovalne obiske</w:t>
      </w:r>
    </w:p>
    <w:tbl>
      <w:tblPr>
        <w:tblW w:w="7691" w:type="dxa"/>
        <w:jc w:val="center"/>
        <w:tblLook w:val="04A0" w:firstRow="1" w:lastRow="0" w:firstColumn="1" w:lastColumn="0" w:noHBand="0" w:noVBand="1"/>
      </w:tblPr>
      <w:tblGrid>
        <w:gridCol w:w="3600"/>
        <w:gridCol w:w="2089"/>
        <w:gridCol w:w="2002"/>
      </w:tblGrid>
      <w:tr w:rsidR="00932474" w14:paraId="02B2594A" w14:textId="77777777">
        <w:trPr>
          <w:trHeight w:val="300"/>
          <w:jc w:val="center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3D7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</w:rPr>
              <w:t xml:space="preserve"> 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1AF84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Organizacijska podpora - stroški aktivnosti</w:t>
            </w:r>
          </w:p>
        </w:tc>
      </w:tr>
      <w:tr w:rsidR="00932474" w14:paraId="3A4224D5" w14:textId="77777777">
        <w:trPr>
          <w:trHeight w:val="300"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181B8B" w14:textId="77777777" w:rsidR="00932474" w:rsidRDefault="0093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AE5503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Samo predhodno načrtovalni obiski</w:t>
            </w:r>
          </w:p>
        </w:tc>
      </w:tr>
      <w:tr w:rsidR="00932474" w14:paraId="52CCBDE7" w14:textId="77777777">
        <w:trPr>
          <w:trHeight w:val="315"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8BC3FB" w14:textId="77777777" w:rsidR="00932474" w:rsidRDefault="0093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AEA1FA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(EUR na dan) </w:t>
            </w:r>
          </w:p>
        </w:tc>
      </w:tr>
      <w:tr w:rsidR="00932474" w14:paraId="0862D17A" w14:textId="77777777">
        <w:trPr>
          <w:trHeight w:val="495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E3344" w14:textId="77777777" w:rsidR="00932474" w:rsidRDefault="0093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721843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rostovoljstv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D9AA31" w14:textId="6D514344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ripravništva in zap</w:t>
            </w:r>
            <w:r w:rsidR="0041718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oslitve</w:t>
            </w:r>
          </w:p>
        </w:tc>
      </w:tr>
      <w:tr w:rsidR="00932474" w14:paraId="6EB14157" w14:textId="77777777">
        <w:trPr>
          <w:trHeight w:val="284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20AE73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Avstrij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54E8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</w:tr>
      <w:tr w:rsidR="00932474" w14:paraId="6AB2ACB2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1249354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Belgij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4C69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</w:tr>
      <w:tr w:rsidR="00932474" w14:paraId="65414A55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3982AD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Bolgarij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F5AF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</w:tr>
      <w:tr w:rsidR="00932474" w14:paraId="4E839E18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4CD9D36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Hrvašk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4DD8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</w:tr>
      <w:tr w:rsidR="00932474" w14:paraId="03D51ECA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A54E9F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Ciper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F999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</w:tr>
      <w:tr w:rsidR="00932474" w14:paraId="79D017AF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0ADD7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Češk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DD20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</w:tr>
      <w:tr w:rsidR="00932474" w14:paraId="5309BF53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F29820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Dansk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EC85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</w:tr>
      <w:tr w:rsidR="00932474" w14:paraId="592255FE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7FDB2B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Estonij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CD41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</w:tr>
      <w:tr w:rsidR="00932474" w14:paraId="0F3F810C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49DBF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Finsk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8AC1C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</w:tr>
      <w:tr w:rsidR="00932474" w14:paraId="506D18CD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24658C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Francij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91666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</w:tr>
      <w:tr w:rsidR="00932474" w14:paraId="1E8EF22D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5D50D6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emčij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C57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</w:tr>
      <w:tr w:rsidR="00932474" w14:paraId="576D3E14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CED70C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Grčij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D5B1C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</w:tr>
      <w:tr w:rsidR="00932474" w14:paraId="25AB2372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4F3575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Madžarsk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96DE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</w:tr>
      <w:tr w:rsidR="00932474" w14:paraId="1251A6BC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7B9A0A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Irsk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1525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</w:tr>
      <w:tr w:rsidR="00932474" w14:paraId="3F8AD536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7631F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Italij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7CF5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</w:tr>
      <w:tr w:rsidR="00932474" w14:paraId="1A546013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225BD2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atvij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97402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</w:tr>
      <w:tr w:rsidR="00932474" w14:paraId="2824E2A1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F6693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itv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FDC57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</w:tr>
      <w:tr w:rsidR="00932474" w14:paraId="003C8CBD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A16F8F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uksemburg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A7B64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</w:tr>
      <w:tr w:rsidR="00932474" w14:paraId="32F2204F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DEFE73C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Malt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A19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</w:tr>
      <w:tr w:rsidR="00932474" w14:paraId="59B1EFFA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DCE333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izozemsk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0A25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</w:tr>
      <w:tr w:rsidR="00932474" w14:paraId="5C1DAC58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A501F04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oljsk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2A417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</w:tr>
      <w:tr w:rsidR="00932474" w14:paraId="30D6E057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9698954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ortugalsk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641C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1</w:t>
            </w:r>
          </w:p>
        </w:tc>
      </w:tr>
      <w:tr w:rsidR="00932474" w14:paraId="12157273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692A0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Romunij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EC9E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</w:tr>
      <w:tr w:rsidR="00932474" w14:paraId="5C688442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BD46816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Slovašk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A0AA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</w:tr>
      <w:tr w:rsidR="00932474" w14:paraId="6B0A7B8B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0A6CA1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Slovenij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3C6B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</w:tr>
      <w:tr w:rsidR="00932474" w14:paraId="60BEBD2E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327E62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Španij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724E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</w:tr>
      <w:tr w:rsidR="00932474" w14:paraId="2324C75D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06C67B4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Švedsk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31DA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</w:tr>
      <w:tr w:rsidR="00932474" w14:paraId="6D65E45A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50109C2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Velika Britanij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0428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</w:tr>
      <w:tr w:rsidR="00932474" w14:paraId="48587F3C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F63552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Republika Makedonij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88E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87A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932474" w14:paraId="75A6DA09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1606E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Islandij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7BA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83E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932474" w14:paraId="12E73B0F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D077B4A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ihtenštajn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8EA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EB5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932474" w14:paraId="52F3CE18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BD173F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orvešk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539A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3189A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932474" w14:paraId="47E37385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365C3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Turčij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85B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778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932474" w14:paraId="25533C11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D37F1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Sosednja partnerska držav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9EE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BF6A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N/A</w:t>
            </w:r>
          </w:p>
        </w:tc>
      </w:tr>
    </w:tbl>
    <w:p w14:paraId="4C3F91FF" w14:textId="618E72A0" w:rsidR="00932474" w:rsidRDefault="00352BB4">
      <w:pPr>
        <w:pStyle w:val="Heading2"/>
      </w:pPr>
      <w:r>
        <w:t xml:space="preserve">Podpora </w:t>
      </w:r>
      <w:r w:rsidR="0041718D">
        <w:t xml:space="preserve">za vključevanje </w:t>
      </w:r>
    </w:p>
    <w:p w14:paraId="251AD1E7" w14:textId="61C08D69" w:rsidR="00932474" w:rsidRDefault="00352BB4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Za aktivnosti, ki vključujejo sodelovanje mladih z manj priložnostmi, se uporabljajo naslednje stopnje.</w:t>
      </w:r>
    </w:p>
    <w:p w14:paraId="6C191C31" w14:textId="77777777" w:rsidR="00932474" w:rsidRDefault="00352BB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76F6EE02" w14:textId="30D045C2" w:rsidR="00932474" w:rsidRDefault="00352BB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 xml:space="preserve">Tabela 4 - Podpora </w:t>
      </w:r>
      <w:r w:rsidR="00AD5297">
        <w:rPr>
          <w:rFonts w:ascii="Times New Roman" w:hAnsi="Times New Roman" w:cs="Times New Roman"/>
          <w:u w:val="single"/>
        </w:rPr>
        <w:t>za vključevanje</w:t>
      </w:r>
      <w:r>
        <w:rPr>
          <w:rFonts w:ascii="Times New Roman" w:hAnsi="Times New Roman" w:cs="Times New Roman"/>
          <w:u w:val="single"/>
        </w:rPr>
        <w:t xml:space="preserve"> </w:t>
      </w:r>
    </w:p>
    <w:tbl>
      <w:tblPr>
        <w:tblW w:w="7638" w:type="dxa"/>
        <w:jc w:val="center"/>
        <w:tblLook w:val="04A0" w:firstRow="1" w:lastRow="0" w:firstColumn="1" w:lastColumn="0" w:noHBand="0" w:noVBand="1"/>
      </w:tblPr>
      <w:tblGrid>
        <w:gridCol w:w="3527"/>
        <w:gridCol w:w="2135"/>
        <w:gridCol w:w="1976"/>
      </w:tblGrid>
      <w:tr w:rsidR="00932474" w14:paraId="2669B3D9" w14:textId="77777777">
        <w:trPr>
          <w:trHeight w:val="300"/>
          <w:jc w:val="center"/>
        </w:trPr>
        <w:tc>
          <w:tcPr>
            <w:tcW w:w="352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1A5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1AFF57F" w14:textId="4110F0F4" w:rsidR="00932474" w:rsidRDefault="00352BB4" w:rsidP="0041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Podpora </w:t>
            </w:r>
            <w:r w:rsidR="0041718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za vključevanje </w:t>
            </w:r>
          </w:p>
        </w:tc>
      </w:tr>
      <w:tr w:rsidR="00932474" w14:paraId="011EEAF2" w14:textId="77777777">
        <w:trPr>
          <w:trHeight w:val="300"/>
          <w:jc w:val="center"/>
        </w:trPr>
        <w:tc>
          <w:tcPr>
            <w:tcW w:w="35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2553D7" w14:textId="77777777" w:rsidR="00932474" w:rsidRDefault="0093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0E27E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(EUR na dan)</w:t>
            </w:r>
          </w:p>
        </w:tc>
      </w:tr>
      <w:tr w:rsidR="00932474" w14:paraId="1CC1A6E7" w14:textId="77777777">
        <w:trPr>
          <w:trHeight w:val="315"/>
          <w:jc w:val="center"/>
        </w:trPr>
        <w:tc>
          <w:tcPr>
            <w:tcW w:w="35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2807C7" w14:textId="77777777" w:rsidR="00932474" w:rsidRDefault="0093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BF2A2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</w:p>
        </w:tc>
      </w:tr>
      <w:tr w:rsidR="00932474" w14:paraId="3E5253BE" w14:textId="77777777">
        <w:trPr>
          <w:cantSplit/>
          <w:trHeight w:val="495"/>
          <w:jc w:val="center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9DA2" w14:textId="77777777" w:rsidR="00932474" w:rsidRDefault="0093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6A82A66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rostovoljstv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6F8BC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ripravništva in zaposlovanje</w:t>
            </w:r>
          </w:p>
        </w:tc>
      </w:tr>
      <w:tr w:rsidR="00932474" w14:paraId="6012713D" w14:textId="77777777">
        <w:trPr>
          <w:trHeight w:val="284"/>
          <w:jc w:val="center"/>
        </w:trPr>
        <w:tc>
          <w:tcPr>
            <w:tcW w:w="3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6382E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Avstrij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2B54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932474" w14:paraId="1ECA027D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8F0D5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Belgij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EECAA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932474" w14:paraId="123F3E1C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CE28E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Bolgarij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35E22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2BCEED0D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3E601C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Hrvašk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9E4E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932474" w14:paraId="64834617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C68C69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Ciper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86C66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932474" w14:paraId="1DF44AF6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24D3AC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Češk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935D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4D2C5360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FEC739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Dansk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B58D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932474" w14:paraId="58ADEDED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875BEC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Estonij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E429A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73C47B26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8D9117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Finsk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3D9BA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932474" w14:paraId="2537676A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3B5650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Francij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2947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932474" w14:paraId="4D13302C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87057A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emčij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A0D76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932474" w14:paraId="03509CC4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2BECA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Grčij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3FA92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932474" w14:paraId="397545FC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9AC9F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Madžarsk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3F75C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4FBFE936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30AABE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Irsk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201E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932474" w14:paraId="3B6B7ABF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062A4D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Italij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ABF5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932474" w14:paraId="3457595C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550BAD2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atvij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BBE1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932474" w14:paraId="2A577531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60BE754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itv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6513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6704EE40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379F1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uksemburg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ED102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932474" w14:paraId="529EE074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334F3C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Malt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7F92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932474" w14:paraId="232EF47D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415A95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izozemsk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D66D6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932474" w14:paraId="0A9E35BA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B66239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oljsk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0634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7B186D71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27FCF3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ortugalsk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EAA4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932474" w14:paraId="56A1BA53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2B729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Romunij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83CC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67034C28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75D5E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Slovašk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C9B6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932474" w14:paraId="654FFBBB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8D9724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Slovenij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F62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932474" w14:paraId="66B1B98A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79178A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Španij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8E47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43989E5D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B27DD3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Švedsk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D768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932474" w14:paraId="65EF254B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1002BA7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Velika Britanij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785A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932474" w14:paraId="7E5DE6AE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768EF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Republika Makedonij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F9C4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B216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932474" w14:paraId="3A938FE6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67A89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Islandij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C24D6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208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932474" w14:paraId="649BFCC7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0439C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ihtenštaj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7AB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14B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932474" w14:paraId="00CBAA18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F3D51E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orvešk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158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03F4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932474" w14:paraId="29FF0777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0491757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Turčij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161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81E4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N/A</w:t>
            </w:r>
          </w:p>
        </w:tc>
      </w:tr>
      <w:tr w:rsidR="00932474" w14:paraId="1373242B" w14:textId="77777777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7CE24B7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Sosednja partnerska držav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35B1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8C2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N/A</w:t>
            </w:r>
          </w:p>
        </w:tc>
      </w:tr>
    </w:tbl>
    <w:p w14:paraId="4C3F93CE" w14:textId="1F7DA55D" w:rsidR="00932474" w:rsidRDefault="00352BB4">
      <w:pPr>
        <w:pStyle w:val="Heading2"/>
      </w:pPr>
      <w:r>
        <w:t xml:space="preserve">Jezikovna podpora </w:t>
      </w:r>
    </w:p>
    <w:p w14:paraId="62C67C2E" w14:textId="52025CCA" w:rsidR="00932474" w:rsidRDefault="00352BB4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 stopnja velja samo za jezike in/ali ravni, ki jih spletna jezikovna podpora ne ponuja. </w:t>
      </w:r>
    </w:p>
    <w:p w14:paraId="4C3F93D3" w14:textId="2D4B0473" w:rsidR="00932474" w:rsidRDefault="00352BB4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0 EUR na udeleženca</w:t>
      </w:r>
    </w:p>
    <w:p w14:paraId="7E1E4FC6" w14:textId="738D4568" w:rsidR="00932474" w:rsidRDefault="00352BB4">
      <w:pPr>
        <w:pStyle w:val="Heading2"/>
      </w:pPr>
      <w:r>
        <w:t>Žepnina</w:t>
      </w:r>
    </w:p>
    <w:p w14:paraId="2725227F" w14:textId="783CFE82" w:rsidR="00932474" w:rsidRDefault="00352BB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stopnja velja samo za </w:t>
      </w:r>
      <w:r w:rsidR="006B0B9C">
        <w:rPr>
          <w:rFonts w:ascii="Times New Roman" w:hAnsi="Times New Roman" w:cs="Times New Roman"/>
        </w:rPr>
        <w:t>projekte prostovoljstva</w:t>
      </w:r>
      <w:r>
        <w:rPr>
          <w:rFonts w:ascii="Times New Roman" w:hAnsi="Times New Roman" w:cs="Times New Roman"/>
        </w:rPr>
        <w:t>.</w:t>
      </w:r>
    </w:p>
    <w:p w14:paraId="40B54A73" w14:textId="17AF7276" w:rsidR="00932474" w:rsidRDefault="00352BB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 xml:space="preserve">Tabela 5 - Žepnina za prostovoljce 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3600"/>
        <w:gridCol w:w="1720"/>
      </w:tblGrid>
      <w:tr w:rsidR="00932474" w14:paraId="6B169689" w14:textId="77777777">
        <w:trPr>
          <w:trHeight w:val="300"/>
          <w:jc w:val="center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E327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4E61DEA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Žepnina</w:t>
            </w:r>
          </w:p>
        </w:tc>
      </w:tr>
      <w:tr w:rsidR="00932474" w14:paraId="1701F498" w14:textId="77777777">
        <w:trPr>
          <w:trHeight w:val="300"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9A01A0" w14:textId="77777777" w:rsidR="00932474" w:rsidRDefault="0093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3D3AB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(EUR na dan)</w:t>
            </w:r>
          </w:p>
        </w:tc>
      </w:tr>
      <w:tr w:rsidR="00932474" w14:paraId="1C0A0752" w14:textId="77777777">
        <w:trPr>
          <w:trHeight w:val="315"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111F98" w14:textId="77777777" w:rsidR="00932474" w:rsidRDefault="0093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F5E2C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</w:p>
        </w:tc>
      </w:tr>
      <w:tr w:rsidR="00932474" w14:paraId="20873AAC" w14:textId="77777777">
        <w:trPr>
          <w:trHeight w:val="495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7A782" w14:textId="77777777" w:rsidR="00932474" w:rsidRDefault="0093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1721472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rostovoljstvo</w:t>
            </w:r>
          </w:p>
        </w:tc>
      </w:tr>
      <w:tr w:rsidR="00932474" w14:paraId="29F207F2" w14:textId="77777777">
        <w:trPr>
          <w:trHeight w:val="284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EE2A97A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Avstr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CBB1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387728E3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27974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Bel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03EC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932474" w14:paraId="521C067B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68502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Bolgar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B64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932474" w14:paraId="3FEA96E9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8316F1C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Hrvaš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12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2BB93753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5AC382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Cip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B29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63D080C9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8C2C0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Češ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610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79CDA482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E990E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Dans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181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04072D85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2D08FC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Esto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8BD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932474" w14:paraId="0A726342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69F134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Fins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1FF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5B7EC2EA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569F9C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Fran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0C32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156CDFF9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908624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emč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EEE7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0B19CB15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D914F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Grč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584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6B83C3EB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90AC2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Madžars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A72D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4CF30513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000236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Irs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A49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4B5FF645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167ECC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Ital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2A3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13BA3415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B7790E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atv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C87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932474" w14:paraId="6476B042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6CBB9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i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0912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932474" w14:paraId="0D43A0E0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54C11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uksembur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BB5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171D8673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67F6CCA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Mal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832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7FE01EE7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2BBB95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izozems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87C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7D8527F7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0E91E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oljs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5336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932474" w14:paraId="1408D7CE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5B1767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ortugals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DC12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122F0338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4BC85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Romu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590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932474" w14:paraId="3546814B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09B375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Slovaš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B13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35AE50D4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CDAECD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Slove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EE36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932474" w14:paraId="00D10BBB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5FAC3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Špa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3DC2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6A84DFD7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BBA6A6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Šveds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247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357968D1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8C298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Velika Brita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D60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40C2F051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DB6DC17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Republika Makedo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20B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932474" w14:paraId="7FBCFB05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18A1E5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Island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551C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30CF7E3B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FF6E5B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ihtenštaj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F49A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2BFD579B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2A5F7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orveš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733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03D0AC91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169F7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Turč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518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932474" w14:paraId="0E5363E4" w14:textId="77777777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78DCF6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Sosednja partnerska drža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C29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</w:tr>
    </w:tbl>
    <w:p w14:paraId="416E79D0" w14:textId="0A91A9AE" w:rsidR="00932474" w:rsidRDefault="00352BB4">
      <w:pPr>
        <w:pStyle w:val="Heading2"/>
      </w:pPr>
      <w:r>
        <w:t xml:space="preserve">Dodatek za </w:t>
      </w:r>
      <w:r w:rsidR="0083770F">
        <w:t>SELITEV</w:t>
      </w:r>
    </w:p>
    <w:p w14:paraId="4643E652" w14:textId="249EC950" w:rsidR="00932474" w:rsidRDefault="00352BB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stopnja velja samo za </w:t>
      </w:r>
      <w:r w:rsidR="00BA1245">
        <w:rPr>
          <w:rFonts w:ascii="Times New Roman" w:hAnsi="Times New Roman" w:cs="Times New Roman"/>
        </w:rPr>
        <w:t>aktivnosti</w:t>
      </w:r>
      <w:r w:rsidR="00AD52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pravništva in zapo</w:t>
      </w:r>
      <w:r w:rsidR="00AD5297">
        <w:rPr>
          <w:rFonts w:ascii="Times New Roman" w:hAnsi="Times New Roman" w:cs="Times New Roman"/>
        </w:rPr>
        <w:t>slitev</w:t>
      </w:r>
      <w:r>
        <w:rPr>
          <w:rFonts w:ascii="Times New Roman" w:hAnsi="Times New Roman" w:cs="Times New Roman"/>
        </w:rPr>
        <w:t>.</w:t>
      </w:r>
    </w:p>
    <w:p w14:paraId="7AA4556B" w14:textId="77777777" w:rsidR="00932474" w:rsidRDefault="00352BB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35E7C423" w14:textId="7A9DC8F1" w:rsidR="00932474" w:rsidRDefault="00352BB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 xml:space="preserve">Tabela 6 - Dodatek za </w:t>
      </w:r>
      <w:r w:rsidR="00BA1245">
        <w:rPr>
          <w:rFonts w:ascii="Times New Roman" w:hAnsi="Times New Roman" w:cs="Times New Roman"/>
          <w:u w:val="single"/>
        </w:rPr>
        <w:t>selitev</w:t>
      </w:r>
      <w:r>
        <w:rPr>
          <w:rFonts w:ascii="Times New Roman" w:hAnsi="Times New Roman" w:cs="Times New Roman"/>
          <w:u w:val="single"/>
        </w:rPr>
        <w:t xml:space="preserve"> za pripravnike in zaposlene </w:t>
      </w:r>
    </w:p>
    <w:tbl>
      <w:tblPr>
        <w:tblW w:w="5580" w:type="dxa"/>
        <w:jc w:val="center"/>
        <w:tblLook w:val="04A0" w:firstRow="1" w:lastRow="0" w:firstColumn="1" w:lastColumn="0" w:noHBand="0" w:noVBand="1"/>
      </w:tblPr>
      <w:tblGrid>
        <w:gridCol w:w="3320"/>
        <w:gridCol w:w="2260"/>
      </w:tblGrid>
      <w:tr w:rsidR="00932474" w14:paraId="6682BF8F" w14:textId="77777777">
        <w:trPr>
          <w:trHeight w:val="300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02E5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AEBC8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Dodatek za premestitev</w:t>
            </w:r>
          </w:p>
        </w:tc>
      </w:tr>
      <w:tr w:rsidR="00932474" w14:paraId="2FE62B76" w14:textId="77777777">
        <w:trPr>
          <w:trHeight w:val="300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FBC636" w14:textId="77777777" w:rsidR="00932474" w:rsidRDefault="0093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EFE9B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(EUR na dan)</w:t>
            </w:r>
          </w:p>
        </w:tc>
      </w:tr>
      <w:tr w:rsidR="00932474" w14:paraId="394511C5" w14:textId="77777777">
        <w:trPr>
          <w:trHeight w:val="315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1E0BC2" w14:textId="77777777" w:rsidR="00932474" w:rsidRDefault="0093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7B5ECA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</w:p>
        </w:tc>
      </w:tr>
      <w:tr w:rsidR="00932474" w14:paraId="4F762778" w14:textId="77777777">
        <w:trPr>
          <w:cantSplit/>
          <w:trHeight w:val="495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78E81" w14:textId="77777777" w:rsidR="00932474" w:rsidRDefault="0093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7B2BFD4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ripravništva in zaposlovanje</w:t>
            </w:r>
          </w:p>
        </w:tc>
      </w:tr>
      <w:tr w:rsidR="00932474" w14:paraId="5814A2AB" w14:textId="77777777">
        <w:trPr>
          <w:trHeight w:val="284"/>
          <w:jc w:val="center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2D4FF5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Avstr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55F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63C3F09A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AB159B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Belg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C2C14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932474" w14:paraId="47B24B79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F22F2A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Bolgar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5BB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932474" w14:paraId="4C4466C9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E06475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Hrvaš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802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39ABD964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281372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Cip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E1D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21B0675E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0BF9FB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Češ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961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1D9D0321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7A3C6C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Dans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CA25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44B5C54A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8DD7E4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Eston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039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932474" w14:paraId="0656E4D3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5E8C37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Fins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D5C7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74C8802C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95289A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Franc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6D64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460FFD57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EA18F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emč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79E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1D170E07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76C074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Grč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217C7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0DA5C1EC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881E92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Madžars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4E8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40FD68C7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0D356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Irs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92E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  <w:tr w:rsidR="00932474" w14:paraId="2B8C7C04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A9661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Ital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8636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61610946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7E7A5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atv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917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932474" w14:paraId="4B71E7E5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2AD9F1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it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0FD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932474" w14:paraId="31EC3B68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DA18A7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uksembur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9E0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4927B057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AFC0B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Mal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5F0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35598A89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2A4CBCE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izozems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5B47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7BF8C515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24782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oljs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FD2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932474" w14:paraId="55BD3F9C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1ADBEA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ortugals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CDA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1764A9D6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83E34B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Romun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142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932474" w14:paraId="2A688048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BD4460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Slovaš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E80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760B2123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0E09ED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Sloven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F6C50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932474" w14:paraId="263198A4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03210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Špan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867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71AD2E26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7B98665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Šveds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C116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32474" w14:paraId="6E143989" w14:textId="77777777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D05ABF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Velika Britan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1D7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</w:tr>
    </w:tbl>
    <w:p w14:paraId="69AF129B" w14:textId="1232BF50" w:rsidR="00932474" w:rsidRDefault="00352BB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Opomba: dodatek za </w:t>
      </w:r>
      <w:r w:rsidR="00BA1245">
        <w:rPr>
          <w:rFonts w:ascii="Times New Roman" w:hAnsi="Times New Roman"/>
        </w:rPr>
        <w:t>selitev</w:t>
      </w:r>
      <w:r>
        <w:rPr>
          <w:rFonts w:ascii="Times New Roman" w:hAnsi="Times New Roman"/>
        </w:rPr>
        <w:t xml:space="preserve"> se lahko zagotovi samo za največ 180 dni.</w:t>
      </w:r>
    </w:p>
    <w:p w14:paraId="59943896" w14:textId="0703FCE1" w:rsidR="00932474" w:rsidRDefault="00352BB4">
      <w:pPr>
        <w:pStyle w:val="Heading2"/>
      </w:pPr>
      <w:r>
        <w:t>Drugi upravičeni stroški</w:t>
      </w:r>
    </w:p>
    <w:p w14:paraId="08920BA1" w14:textId="4B957BAA" w:rsidR="00932474" w:rsidRDefault="00352BB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kateri drugi stroški, ki jih imajo organizacije v okviru Evropske solidarnostne enote, so lahko upravičeni. Ker pa ne temeljijo na stroških na enoto, tukaj niso podrobno opisani. Vključujejo:</w:t>
      </w:r>
    </w:p>
    <w:p w14:paraId="3057E349" w14:textId="6B62C8B2" w:rsidR="00932474" w:rsidRDefault="00352BB4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redni stroški: vključujejo nepredvidene stroške, kot so potovanja, ki so neobičajno draga, na primer iz najbolj oddaljenih regij;</w:t>
      </w:r>
    </w:p>
    <w:p w14:paraId="48C98D90" w14:textId="2C27DDB8" w:rsidR="00932474" w:rsidRDefault="00352BB4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ški dopolnil</w:t>
      </w:r>
      <w:r w:rsidR="00BA1245">
        <w:rPr>
          <w:rFonts w:ascii="Times New Roman" w:hAnsi="Times New Roman" w:cs="Times New Roman"/>
        </w:rPr>
        <w:t>nih aktivnosti</w:t>
      </w:r>
      <w:r>
        <w:rPr>
          <w:rFonts w:ascii="Times New Roman" w:hAnsi="Times New Roman" w:cs="Times New Roman"/>
        </w:rPr>
        <w:t xml:space="preserve">: vključujejo stroške, ki so neposredno povezani z izvajanjem dopolnilnih </w:t>
      </w:r>
      <w:r w:rsidR="00BA1245">
        <w:rPr>
          <w:rFonts w:ascii="Times New Roman" w:hAnsi="Times New Roman" w:cs="Times New Roman"/>
        </w:rPr>
        <w:t>aktivnosti</w:t>
      </w:r>
      <w:r>
        <w:rPr>
          <w:rFonts w:ascii="Times New Roman" w:hAnsi="Times New Roman" w:cs="Times New Roman"/>
        </w:rPr>
        <w:t xml:space="preserve"> projekta.</w:t>
      </w:r>
    </w:p>
    <w:p w14:paraId="32369562" w14:textId="6B51BB98" w:rsidR="00932474" w:rsidRDefault="00352BB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č informacij je na voljo v </w:t>
      </w:r>
      <w:r w:rsidR="006B0B9C">
        <w:rPr>
          <w:rFonts w:ascii="Times New Roman" w:hAnsi="Times New Roman" w:cs="Times New Roman"/>
        </w:rPr>
        <w:t>Vodniku</w:t>
      </w:r>
      <w:r w:rsidR="005F633B">
        <w:rPr>
          <w:rFonts w:ascii="Times New Roman" w:hAnsi="Times New Roman" w:cs="Times New Roman"/>
        </w:rPr>
        <w:t xml:space="preserve">  </w:t>
      </w:r>
      <w:r w:rsidR="006B0B9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vropske solidarnostne enote za leto 2018.</w:t>
      </w:r>
    </w:p>
    <w:p w14:paraId="0D2738ED" w14:textId="77777777" w:rsidR="00932474" w:rsidRDefault="00352BB4">
      <w:pPr>
        <w:rPr>
          <w:rFonts w:ascii="Times New Roman" w:eastAsiaTheme="majorEastAsia" w:hAnsi="Times New Roman" w:cstheme="majorBidi"/>
          <w:sz w:val="28"/>
        </w:rPr>
      </w:pPr>
      <w:r>
        <w:br w:type="page"/>
      </w:r>
    </w:p>
    <w:p w14:paraId="74551320" w14:textId="3CA7D1C5" w:rsidR="00932474" w:rsidRDefault="00352BB4">
      <w:pPr>
        <w:pStyle w:val="Heading1"/>
      </w:pPr>
      <w:r>
        <w:lastRenderedPageBreak/>
        <w:t>Solidarnostni projekti</w:t>
      </w:r>
    </w:p>
    <w:p w14:paraId="02478FB0" w14:textId="0E2F6913" w:rsidR="00932474" w:rsidRDefault="00352BB4">
      <w:pPr>
        <w:pStyle w:val="Heading2"/>
        <w:numPr>
          <w:ilvl w:val="0"/>
          <w:numId w:val="9"/>
        </w:numPr>
      </w:pPr>
      <w:r>
        <w:t>Vodenje projektov</w:t>
      </w:r>
    </w:p>
    <w:p w14:paraId="1724A831" w14:textId="42E85191" w:rsidR="00932474" w:rsidRDefault="00352BB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krije stroške, povezane z upravljanjem in izvajanjem projekta. </w:t>
      </w:r>
    </w:p>
    <w:p w14:paraId="37AF85C7" w14:textId="22AAB1D8" w:rsidR="00932474" w:rsidRDefault="00352BB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0 EUR na mesec</w:t>
      </w:r>
    </w:p>
    <w:p w14:paraId="55F00BFB" w14:textId="3996A856" w:rsidR="00932474" w:rsidRDefault="00352BB4">
      <w:pPr>
        <w:pStyle w:val="Heading2"/>
      </w:pPr>
      <w:r>
        <w:t>Stroški</w:t>
      </w:r>
      <w:r w:rsidR="00BA1245">
        <w:t xml:space="preserve"> inštruktorja</w:t>
      </w:r>
    </w:p>
    <w:p w14:paraId="64C94621" w14:textId="63C4B74B" w:rsidR="00932474" w:rsidRDefault="00352BB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zajema neobvezno vključitev </w:t>
      </w:r>
      <w:r w:rsidR="00BA1245">
        <w:rPr>
          <w:rFonts w:ascii="Times New Roman" w:hAnsi="Times New Roman" w:cs="Times New Roman"/>
        </w:rPr>
        <w:t>inštruktorja</w:t>
      </w:r>
      <w:r>
        <w:rPr>
          <w:rFonts w:ascii="Times New Roman" w:hAnsi="Times New Roman" w:cs="Times New Roman"/>
        </w:rPr>
        <w:t xml:space="preserve"> v projekt.</w:t>
      </w:r>
    </w:p>
    <w:p w14:paraId="39AAF1DF" w14:textId="21E2AF7B" w:rsidR="00932474" w:rsidRDefault="00352BB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Tabela 7 </w:t>
      </w:r>
      <w:r w:rsidR="00BA1245">
        <w:rPr>
          <w:rFonts w:ascii="Times New Roman" w:hAnsi="Times New Roman" w:cs="Times New Roman"/>
          <w:u w:val="single"/>
        </w:rPr>
        <w:t>–</w:t>
      </w:r>
      <w:r>
        <w:rPr>
          <w:rFonts w:ascii="Times New Roman" w:hAnsi="Times New Roman" w:cs="Times New Roman"/>
          <w:u w:val="single"/>
        </w:rPr>
        <w:t xml:space="preserve"> Stroški</w:t>
      </w:r>
      <w:r w:rsidR="00BA1245">
        <w:rPr>
          <w:rFonts w:ascii="Times New Roman" w:hAnsi="Times New Roman" w:cs="Times New Roman"/>
          <w:u w:val="single"/>
        </w:rPr>
        <w:t xml:space="preserve"> inštruktorja</w:t>
      </w: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7360"/>
        <w:gridCol w:w="1960"/>
      </w:tblGrid>
      <w:tr w:rsidR="00932474" w14:paraId="408DF78D" w14:textId="77777777">
        <w:trPr>
          <w:trHeight w:val="300"/>
        </w:trPr>
        <w:tc>
          <w:tcPr>
            <w:tcW w:w="7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E7C5" w14:textId="77777777" w:rsidR="00932474" w:rsidRDefault="003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8A4423D" w14:textId="15D71C2C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Stroški </w:t>
            </w:r>
            <w:r w:rsidR="00BA1245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inštruktorja</w:t>
            </w:r>
          </w:p>
        </w:tc>
      </w:tr>
      <w:tr w:rsidR="00932474" w14:paraId="56E93262" w14:textId="77777777">
        <w:trPr>
          <w:trHeight w:val="315"/>
        </w:trPr>
        <w:tc>
          <w:tcPr>
            <w:tcW w:w="7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5EAA73" w14:textId="77777777" w:rsidR="00932474" w:rsidRDefault="0093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BDC988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(EUR na dan)</w:t>
            </w:r>
          </w:p>
        </w:tc>
      </w:tr>
      <w:tr w:rsidR="00932474" w14:paraId="48B3BF52" w14:textId="77777777">
        <w:trPr>
          <w:trHeight w:val="495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BA7C" w14:textId="77777777" w:rsidR="00932474" w:rsidRDefault="0093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84FB91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Solidarnostni projekti</w:t>
            </w:r>
          </w:p>
        </w:tc>
      </w:tr>
      <w:tr w:rsidR="00932474" w14:paraId="4F89A1D3" w14:textId="77777777">
        <w:trPr>
          <w:trHeight w:hRule="exact" w:val="284"/>
        </w:trPr>
        <w:tc>
          <w:tcPr>
            <w:tcW w:w="7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BF77DE" w14:textId="77777777" w:rsidR="00932474" w:rsidRDefault="003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Avstrija, Danska, Irska, Luksemburg, Nizozemska, Šved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59A2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41</w:t>
            </w:r>
          </w:p>
        </w:tc>
      </w:tr>
      <w:tr w:rsidR="00932474" w14:paraId="2B4657A3" w14:textId="77777777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11ECCC" w14:textId="77777777" w:rsidR="00932474" w:rsidRDefault="003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Belgija, Finska, Francija, Nemčija, Italija, Velika Britani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4373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14</w:t>
            </w:r>
          </w:p>
        </w:tc>
      </w:tr>
      <w:tr w:rsidR="00932474" w14:paraId="062B11EA" w14:textId="77777777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49CDF48" w14:textId="77777777" w:rsidR="00932474" w:rsidRDefault="003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Ciper, Češka, Grčija, Malta, Portugalska, Slovenija, Španij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A98B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7</w:t>
            </w:r>
          </w:p>
        </w:tc>
      </w:tr>
      <w:tr w:rsidR="00932474" w14:paraId="5557D86D" w14:textId="77777777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D5AFE5F" w14:textId="77777777" w:rsidR="00932474" w:rsidRDefault="003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Bolgarija, Hrvaška, Estonija, Madžarska, Latvija, Litva, Poljska, Romunija, Slovaška, Turčij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5D79" w14:textId="77777777" w:rsidR="00932474" w:rsidRDefault="003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4</w:t>
            </w:r>
          </w:p>
        </w:tc>
      </w:tr>
    </w:tbl>
    <w:p w14:paraId="2E08FA8E" w14:textId="1072D7B4" w:rsidR="00932474" w:rsidRDefault="00352BB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omba: stroški </w:t>
      </w:r>
      <w:r w:rsidR="00BA1245">
        <w:rPr>
          <w:rFonts w:ascii="Times New Roman" w:hAnsi="Times New Roman"/>
        </w:rPr>
        <w:t>inštruktorja</w:t>
      </w:r>
      <w:r>
        <w:rPr>
          <w:rFonts w:ascii="Times New Roman" w:hAnsi="Times New Roman"/>
        </w:rPr>
        <w:t xml:space="preserve"> se lahko krijejo največ 12 dni.</w:t>
      </w:r>
    </w:p>
    <w:p w14:paraId="170C7CA8" w14:textId="77777777" w:rsidR="00932474" w:rsidRDefault="00352BB4">
      <w:pPr>
        <w:pStyle w:val="Heading2"/>
      </w:pPr>
      <w:r>
        <w:t>Drugi upravičeni stroški</w:t>
      </w:r>
    </w:p>
    <w:p w14:paraId="2B103C95" w14:textId="72C2A9BF" w:rsidR="00932474" w:rsidRDefault="00352BB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hko se krijejo tudi izredni stroški. Več informacij je na voljo v Vodniku Evropske solidarnostne enote za leto 2018.</w:t>
      </w:r>
    </w:p>
    <w:p w14:paraId="0CC90689" w14:textId="7B2FCE1B" w:rsidR="00932474" w:rsidRDefault="00932474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932474">
      <w:headerReference w:type="default" r:id="rId1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33D30" w14:textId="77777777" w:rsidR="00860939" w:rsidRDefault="00860939" w:rsidP="00860939">
      <w:pPr>
        <w:spacing w:after="0" w:line="240" w:lineRule="auto"/>
      </w:pPr>
      <w:r>
        <w:separator/>
      </w:r>
    </w:p>
  </w:endnote>
  <w:endnote w:type="continuationSeparator" w:id="0">
    <w:p w14:paraId="03CB00FE" w14:textId="77777777" w:rsidR="00860939" w:rsidRDefault="00860939" w:rsidP="0086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EAE48" w14:textId="77777777" w:rsidR="00860939" w:rsidRDefault="00860939" w:rsidP="00860939">
      <w:pPr>
        <w:spacing w:after="0" w:line="240" w:lineRule="auto"/>
      </w:pPr>
      <w:r>
        <w:separator/>
      </w:r>
    </w:p>
  </w:footnote>
  <w:footnote w:type="continuationSeparator" w:id="0">
    <w:p w14:paraId="03268C1C" w14:textId="77777777" w:rsidR="00860939" w:rsidRDefault="00860939" w:rsidP="0086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7863E" w14:textId="30BBBE28" w:rsidR="00860939" w:rsidRDefault="00860939">
    <w:pPr>
      <w:pStyle w:val="Header"/>
    </w:pPr>
    <w:r w:rsidRPr="007833B6">
      <w:rPr>
        <w:noProof/>
        <w:sz w:val="16"/>
        <w:lang w:val="en-US"/>
      </w:rPr>
      <w:drawing>
        <wp:anchor distT="0" distB="0" distL="114300" distR="114300" simplePos="0" relativeHeight="251661312" behindDoc="0" locked="0" layoutInCell="1" allowOverlap="1" wp14:anchorId="2D7AE052" wp14:editId="4D51D3C4">
          <wp:simplePos x="0" y="0"/>
          <wp:positionH relativeFrom="margin">
            <wp:posOffset>5325745</wp:posOffset>
          </wp:positionH>
          <wp:positionV relativeFrom="paragraph">
            <wp:posOffset>30480</wp:posOffset>
          </wp:positionV>
          <wp:extent cx="1095143" cy="75565"/>
          <wp:effectExtent l="0" t="0" r="0" b="635"/>
          <wp:wrapNone/>
          <wp:docPr id="2" name="Picture 2" descr="BARVNI T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VNI TR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36" t="3654"/>
                  <a:stretch>
                    <a:fillRect/>
                  </a:stretch>
                </pic:blipFill>
                <pic:spPr bwMode="auto">
                  <a:xfrm>
                    <a:off x="0" y="0"/>
                    <a:ext cx="1372239" cy="9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3B6">
      <w:rPr>
        <w:noProof/>
        <w:sz w:val="16"/>
        <w:lang w:val="en-US"/>
      </w:rPr>
      <w:drawing>
        <wp:anchor distT="0" distB="0" distL="114300" distR="114300" simplePos="0" relativeHeight="251659264" behindDoc="0" locked="0" layoutInCell="1" allowOverlap="1" wp14:anchorId="1470E3E6" wp14:editId="55E93981">
          <wp:simplePos x="0" y="0"/>
          <wp:positionH relativeFrom="column">
            <wp:posOffset>5318760</wp:posOffset>
          </wp:positionH>
          <wp:positionV relativeFrom="paragraph">
            <wp:posOffset>-381635</wp:posOffset>
          </wp:positionV>
          <wp:extent cx="1082040" cy="398145"/>
          <wp:effectExtent l="0" t="0" r="381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3C46"/>
    <w:multiLevelType w:val="hybridMultilevel"/>
    <w:tmpl w:val="4ECC4212"/>
    <w:lvl w:ilvl="0" w:tplc="DDE09100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C23"/>
    <w:multiLevelType w:val="hybridMultilevel"/>
    <w:tmpl w:val="737E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21AF"/>
    <w:multiLevelType w:val="hybridMultilevel"/>
    <w:tmpl w:val="C12A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25CF6"/>
    <w:multiLevelType w:val="hybridMultilevel"/>
    <w:tmpl w:val="1F62628C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52AD7263"/>
    <w:multiLevelType w:val="hybridMultilevel"/>
    <w:tmpl w:val="5A4A4470"/>
    <w:lvl w:ilvl="0" w:tplc="EB1AE8A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BC"/>
    <w:rsid w:val="00016B01"/>
    <w:rsid w:val="000C53C9"/>
    <w:rsid w:val="000D7CB9"/>
    <w:rsid w:val="00122185"/>
    <w:rsid w:val="00193797"/>
    <w:rsid w:val="001E4F98"/>
    <w:rsid w:val="001F5421"/>
    <w:rsid w:val="0027224A"/>
    <w:rsid w:val="002B7D92"/>
    <w:rsid w:val="00352BB4"/>
    <w:rsid w:val="00394615"/>
    <w:rsid w:val="003E3FCC"/>
    <w:rsid w:val="0041718D"/>
    <w:rsid w:val="00427103"/>
    <w:rsid w:val="00430D12"/>
    <w:rsid w:val="004C6A6D"/>
    <w:rsid w:val="005718C6"/>
    <w:rsid w:val="005F633B"/>
    <w:rsid w:val="00656E6C"/>
    <w:rsid w:val="0069006B"/>
    <w:rsid w:val="006B0B9C"/>
    <w:rsid w:val="006B26DF"/>
    <w:rsid w:val="006D1AF1"/>
    <w:rsid w:val="006E7525"/>
    <w:rsid w:val="0072048B"/>
    <w:rsid w:val="007208B8"/>
    <w:rsid w:val="007443FC"/>
    <w:rsid w:val="0083770F"/>
    <w:rsid w:val="00850120"/>
    <w:rsid w:val="00860939"/>
    <w:rsid w:val="00866095"/>
    <w:rsid w:val="0089205D"/>
    <w:rsid w:val="008C220B"/>
    <w:rsid w:val="008E179D"/>
    <w:rsid w:val="00932474"/>
    <w:rsid w:val="00970744"/>
    <w:rsid w:val="009723B4"/>
    <w:rsid w:val="00991573"/>
    <w:rsid w:val="00996C1C"/>
    <w:rsid w:val="00997EB1"/>
    <w:rsid w:val="009A01BC"/>
    <w:rsid w:val="009D6416"/>
    <w:rsid w:val="009F1623"/>
    <w:rsid w:val="00A91261"/>
    <w:rsid w:val="00AC6EA8"/>
    <w:rsid w:val="00AD34F3"/>
    <w:rsid w:val="00AD5297"/>
    <w:rsid w:val="00B13280"/>
    <w:rsid w:val="00B716A6"/>
    <w:rsid w:val="00BA1245"/>
    <w:rsid w:val="00BC496D"/>
    <w:rsid w:val="00BE35D0"/>
    <w:rsid w:val="00C012D3"/>
    <w:rsid w:val="00D16EFE"/>
    <w:rsid w:val="00D36C2F"/>
    <w:rsid w:val="00D60AE3"/>
    <w:rsid w:val="00D737FA"/>
    <w:rsid w:val="00D962C9"/>
    <w:rsid w:val="00DA0E6A"/>
    <w:rsid w:val="00DE37ED"/>
    <w:rsid w:val="00DE439A"/>
    <w:rsid w:val="00F24269"/>
    <w:rsid w:val="00F34B61"/>
    <w:rsid w:val="00F41BFF"/>
    <w:rsid w:val="00F703C1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F9126"/>
  <w15:docId w15:val="{5501EC07-E4F2-4836-ABAC-9960189D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20"/>
  </w:style>
  <w:style w:type="paragraph" w:styleId="Heading1">
    <w:name w:val="heading 1"/>
    <w:basedOn w:val="Normal"/>
    <w:next w:val="Normal"/>
    <w:link w:val="Heading1Char"/>
    <w:uiPriority w:val="9"/>
    <w:qFormat/>
    <w:rsid w:val="00BE35D0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35D0"/>
    <w:pPr>
      <w:keepNext/>
      <w:keepLines/>
      <w:numPr>
        <w:numId w:val="7"/>
      </w:numPr>
      <w:spacing w:before="240" w:after="12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615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Revision">
    <w:name w:val="Revision"/>
    <w:hidden/>
    <w:uiPriority w:val="99"/>
    <w:semiHidden/>
    <w:rsid w:val="001937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35D0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5D0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4B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0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B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0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939"/>
  </w:style>
  <w:style w:type="paragraph" w:styleId="Footer">
    <w:name w:val="footer"/>
    <w:basedOn w:val="Normal"/>
    <w:link w:val="FooterChar"/>
    <w:uiPriority w:val="99"/>
    <w:unhideWhenUsed/>
    <w:rsid w:val="00860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Year xmlns="cfd06d9f-862c-4359-9a69-c66ff689f26a">2018</Year>
    <Leader_x0020__x0028_unit_x0029_ xmlns="cfd06d9f-862c-4359-9a69-c66ff689f26a">B3</Leader_x0020__x0028_unit_x0029_>
    <Leader_x0020__x0028_staff_x0020_member_x0029_ xmlns="cfd06d9f-862c-4359-9a69-c66ff689f26a">MHM</Leader_x0020__x0028_staff_x0020_member_x0029_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8113-DEDB-4728-AED2-554BB338C30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fd06d9f-862c-4359-9a69-c66ff689f26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245BE6-4DDA-4967-B62A-F6484D3BA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23B30-8810-486C-96AD-11160B60A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E4D0F-C320-4E09-AA85-024F550F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Roberta Cotar</cp:lastModifiedBy>
  <cp:revision>4</cp:revision>
  <cp:lastPrinted>2016-04-13T08:12:00Z</cp:lastPrinted>
  <dcterms:created xsi:type="dcterms:W3CDTF">2019-02-06T09:02:00Z</dcterms:created>
  <dcterms:modified xsi:type="dcterms:W3CDTF">2019-02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